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C2134" w14:textId="386C47DB" w:rsidR="00743C88" w:rsidRPr="00547B75" w:rsidRDefault="00743C88" w:rsidP="0058339C">
      <w:pPr>
        <w:rPr>
          <w:rFonts w:ascii="Courier New" w:hAnsi="Courier New" w:cs="Courier New"/>
          <w:sz w:val="4"/>
          <w:szCs w:val="4"/>
        </w:rPr>
      </w:pPr>
      <w:r w:rsidRPr="00547B75">
        <w:rPr>
          <w:rFonts w:ascii="Courier New" w:hAnsi="Courier New" w:cs="Courier New"/>
          <w:sz w:val="4"/>
          <w:szCs w:val="4"/>
        </w:rPr>
        <w:t>{#labels}</w:t>
      </w:r>
    </w:p>
    <w:tbl>
      <w:tblPr>
        <w:tblStyle w:val="Tabellenraster"/>
        <w:tblpPr w:vertAnchor="text" w:horzAnchor="margin" w:tblpY="1"/>
        <w:tblOverlap w:val="never"/>
        <w:tblW w:w="3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6"/>
        <w:gridCol w:w="524"/>
      </w:tblGrid>
      <w:tr w:rsidR="00C1117F" w:rsidRPr="00547B75" w14:paraId="5E4A74AD" w14:textId="77777777" w:rsidTr="00873414">
        <w:trPr>
          <w:gridAfter w:val="1"/>
          <w:wAfter w:w="524" w:type="dxa"/>
          <w:trHeight w:val="624"/>
        </w:trPr>
        <w:tc>
          <w:tcPr>
            <w:tcW w:w="2721" w:type="dxa"/>
            <w:gridSpan w:val="2"/>
          </w:tcPr>
          <w:p w14:paraId="34528F26" w14:textId="3CB25527" w:rsidR="00743C88" w:rsidRPr="00547B75" w:rsidRDefault="00743C88" w:rsidP="00873414">
            <w:pPr>
              <w:spacing w:line="200" w:lineRule="exact"/>
              <w:ind w:right="17"/>
              <w:rPr>
                <w:rFonts w:ascii="Courier New" w:hAnsi="Courier New" w:cs="Courier New"/>
                <w:sz w:val="16"/>
                <w:szCs w:val="16"/>
              </w:rPr>
            </w:pPr>
            <w:r w:rsidRPr="00547B75">
              <w:rPr>
                <w:rFonts w:ascii="Courier New" w:hAnsi="Courier New" w:cs="Courier New"/>
                <w:sz w:val="18"/>
                <w:szCs w:val="18"/>
              </w:rPr>
              <w:t>{</w:t>
            </w:r>
            <w:proofErr w:type="spellStart"/>
            <w:r w:rsidRPr="00547B75">
              <w:rPr>
                <w:rFonts w:ascii="Courier New" w:hAnsi="Courier New" w:cs="Courier New"/>
                <w:sz w:val="18"/>
                <w:szCs w:val="18"/>
              </w:rPr>
              <w:t>ArtikelName</w:t>
            </w:r>
            <w:proofErr w:type="spellEnd"/>
            <w:r w:rsidRPr="00547B75">
              <w:rPr>
                <w:rFonts w:ascii="Courier New" w:hAnsi="Courier New" w:cs="Courier New"/>
                <w:sz w:val="18"/>
                <w:szCs w:val="18"/>
              </w:rPr>
              <w:t>}</w:t>
            </w:r>
            <w:r w:rsidR="00C1117F" w:rsidRPr="00547B75">
              <w:rPr>
                <w:rFonts w:ascii="Courier New" w:hAnsi="Courier New" w:cs="Courier New"/>
                <w:noProof/>
                <w:sz w:val="6"/>
                <w:szCs w:val="6"/>
              </w:rPr>
              <w:t xml:space="preserve"> </w:t>
            </w:r>
          </w:p>
        </w:tc>
      </w:tr>
      <w:tr w:rsidR="00C1117F" w:rsidRPr="00547B75" w14:paraId="41AA3254" w14:textId="77777777" w:rsidTr="00873414">
        <w:tc>
          <w:tcPr>
            <w:tcW w:w="1985" w:type="dxa"/>
          </w:tcPr>
          <w:p w14:paraId="4957C9F7" w14:textId="6CC6E685" w:rsidR="00C1117F" w:rsidRPr="00547B75" w:rsidRDefault="00C1117F" w:rsidP="00873414">
            <w:pPr>
              <w:spacing w:line="120" w:lineRule="exact"/>
              <w:ind w:right="17"/>
              <w:rPr>
                <w:rFonts w:ascii="Courier New" w:hAnsi="Courier New" w:cs="Courier New"/>
                <w:sz w:val="10"/>
                <w:szCs w:val="10"/>
              </w:rPr>
            </w:pPr>
            <w:r w:rsidRPr="00547B75">
              <w:rPr>
                <w:rFonts w:ascii="Courier New" w:hAnsi="Courier New" w:cs="Courier New"/>
                <w:sz w:val="10"/>
                <w:szCs w:val="10"/>
              </w:rPr>
              <w:t>Art.-Nr.:</w:t>
            </w:r>
            <w:r w:rsidRPr="00547B75">
              <w:rPr>
                <w:rFonts w:ascii="Courier New" w:hAnsi="Courier New" w:cs="Courier New"/>
                <w:sz w:val="10"/>
                <w:szCs w:val="10"/>
              </w:rPr>
              <w:tab/>
              <w:t>{SKU}</w:t>
            </w:r>
          </w:p>
          <w:p w14:paraId="4D227620" w14:textId="77777777" w:rsidR="00C1117F" w:rsidRPr="00547B75" w:rsidRDefault="00C1117F" w:rsidP="00873414">
            <w:pPr>
              <w:spacing w:line="120" w:lineRule="exact"/>
              <w:ind w:right="17"/>
              <w:rPr>
                <w:rFonts w:ascii="Courier New" w:hAnsi="Courier New" w:cs="Courier New"/>
                <w:sz w:val="10"/>
                <w:szCs w:val="10"/>
              </w:rPr>
            </w:pPr>
            <w:r w:rsidRPr="00547B75">
              <w:rPr>
                <w:rFonts w:ascii="Courier New" w:hAnsi="Courier New" w:cs="Courier New"/>
                <w:sz w:val="10"/>
                <w:szCs w:val="10"/>
              </w:rPr>
              <w:t>Bestellung:</w:t>
            </w:r>
            <w:r w:rsidRPr="00547B75">
              <w:rPr>
                <w:rFonts w:ascii="Courier New" w:hAnsi="Courier New" w:cs="Courier New"/>
                <w:sz w:val="10"/>
                <w:szCs w:val="10"/>
              </w:rPr>
              <w:tab/>
              <w:t>{</w:t>
            </w:r>
            <w:proofErr w:type="spellStart"/>
            <w:r w:rsidRPr="00547B75">
              <w:rPr>
                <w:rFonts w:ascii="Courier New" w:hAnsi="Courier New" w:cs="Courier New"/>
                <w:sz w:val="10"/>
                <w:szCs w:val="10"/>
              </w:rPr>
              <w:t>RechnungsNr</w:t>
            </w:r>
            <w:proofErr w:type="spellEnd"/>
            <w:r w:rsidRPr="00547B75">
              <w:rPr>
                <w:rFonts w:ascii="Courier New" w:hAnsi="Courier New" w:cs="Courier New"/>
                <w:sz w:val="10"/>
                <w:szCs w:val="10"/>
              </w:rPr>
              <w:t xml:space="preserve">} </w:t>
            </w:r>
          </w:p>
          <w:p w14:paraId="4E425805" w14:textId="6C1308A1" w:rsidR="00C1117F" w:rsidRPr="00547B75" w:rsidRDefault="00C1117F" w:rsidP="00873414">
            <w:pPr>
              <w:spacing w:line="120" w:lineRule="exact"/>
              <w:ind w:right="17"/>
              <w:rPr>
                <w:rFonts w:ascii="Courier New" w:hAnsi="Courier New" w:cs="Courier New"/>
                <w:sz w:val="10"/>
                <w:szCs w:val="10"/>
              </w:rPr>
            </w:pPr>
            <w:r w:rsidRPr="00547B75">
              <w:rPr>
                <w:rFonts w:ascii="Courier New" w:hAnsi="Courier New" w:cs="Courier New"/>
                <w:sz w:val="10"/>
                <w:szCs w:val="10"/>
              </w:rPr>
              <w:t>Menge:</w:t>
            </w:r>
            <w:r w:rsidRPr="00547B75">
              <w:rPr>
                <w:rFonts w:ascii="Courier New" w:hAnsi="Courier New" w:cs="Courier New"/>
                <w:sz w:val="10"/>
                <w:szCs w:val="10"/>
              </w:rPr>
              <w:tab/>
              <w:t>{Menge}</w:t>
            </w:r>
          </w:p>
        </w:tc>
        <w:tc>
          <w:tcPr>
            <w:tcW w:w="1260" w:type="dxa"/>
            <w:gridSpan w:val="2"/>
            <w:vAlign w:val="bottom"/>
          </w:tcPr>
          <w:p w14:paraId="47EBF1DB" w14:textId="7FD1AC17" w:rsidR="00C1117F" w:rsidRPr="00547B75" w:rsidRDefault="00C1117F" w:rsidP="00873414">
            <w:pPr>
              <w:ind w:right="16"/>
              <w:jc w:val="right"/>
              <w:rPr>
                <w:rFonts w:ascii="Courier New" w:hAnsi="Courier New" w:cs="Courier New"/>
                <w:sz w:val="10"/>
                <w:szCs w:val="10"/>
              </w:rPr>
            </w:pPr>
            <w:r w:rsidRPr="00547B75">
              <w:rPr>
                <w:rFonts w:ascii="Courier New" w:hAnsi="Courier New" w:cs="Courier New"/>
                <w:sz w:val="10"/>
                <w:szCs w:val="10"/>
              </w:rPr>
              <w:t>www.dentrotec.de</w:t>
            </w:r>
          </w:p>
        </w:tc>
      </w:tr>
    </w:tbl>
    <w:p w14:paraId="360DDBF0" w14:textId="122FFE2A" w:rsidR="0058339C" w:rsidRPr="00547B75" w:rsidRDefault="00743C88" w:rsidP="0058339C">
      <w:pPr>
        <w:rPr>
          <w:rFonts w:ascii="Courier New" w:hAnsi="Courier New" w:cs="Courier New"/>
          <w:sz w:val="4"/>
          <w:szCs w:val="4"/>
        </w:rPr>
      </w:pPr>
      <w:r w:rsidRPr="00547B75">
        <w:rPr>
          <w:rFonts w:ascii="Courier New" w:hAnsi="Courier New" w:cs="Courier New"/>
          <w:sz w:val="4"/>
          <w:szCs w:val="4"/>
        </w:rPr>
        <w:t>{#hasNext}</w:t>
      </w:r>
      <w:r w:rsidR="0058339C" w:rsidRPr="00547B75">
        <w:rPr>
          <w:rFonts w:ascii="Courier New" w:hAnsi="Courier New" w:cs="Courier New"/>
          <w:sz w:val="4"/>
          <w:szCs w:val="4"/>
        </w:rPr>
        <w:br w:type="page"/>
      </w:r>
      <w:r w:rsidR="0058339C" w:rsidRPr="00547B75">
        <w:rPr>
          <w:rFonts w:ascii="Courier New" w:hAnsi="Courier New" w:cs="Courier New"/>
          <w:sz w:val="4"/>
          <w:szCs w:val="4"/>
        </w:rPr>
        <w:lastRenderedPageBreak/>
        <w:t>{/</w:t>
      </w:r>
      <w:proofErr w:type="spellStart"/>
      <w:proofErr w:type="gramStart"/>
      <w:r w:rsidR="0058339C" w:rsidRPr="00547B75">
        <w:rPr>
          <w:rFonts w:ascii="Courier New" w:hAnsi="Courier New" w:cs="Courier New"/>
          <w:sz w:val="4"/>
          <w:szCs w:val="4"/>
        </w:rPr>
        <w:t>hasNext</w:t>
      </w:r>
      <w:proofErr w:type="spellEnd"/>
      <w:r w:rsidR="0058339C" w:rsidRPr="00547B75">
        <w:rPr>
          <w:rFonts w:ascii="Courier New" w:hAnsi="Courier New" w:cs="Courier New"/>
          <w:sz w:val="4"/>
          <w:szCs w:val="4"/>
        </w:rPr>
        <w:t>}{</w:t>
      </w:r>
      <w:proofErr w:type="gramEnd"/>
      <w:r w:rsidR="0058339C" w:rsidRPr="00547B75">
        <w:rPr>
          <w:rFonts w:ascii="Courier New" w:hAnsi="Courier New" w:cs="Courier New"/>
          <w:sz w:val="4"/>
          <w:szCs w:val="4"/>
        </w:rPr>
        <w:t>/</w:t>
      </w:r>
      <w:proofErr w:type="spellStart"/>
      <w:r w:rsidR="0058339C" w:rsidRPr="00547B75">
        <w:rPr>
          <w:rFonts w:ascii="Courier New" w:hAnsi="Courier New" w:cs="Courier New"/>
          <w:sz w:val="4"/>
          <w:szCs w:val="4"/>
        </w:rPr>
        <w:t>labels</w:t>
      </w:r>
      <w:proofErr w:type="spellEnd"/>
      <w:r w:rsidR="0058339C" w:rsidRPr="00547B75">
        <w:rPr>
          <w:rFonts w:ascii="Courier New" w:hAnsi="Courier New" w:cs="Courier New"/>
          <w:sz w:val="4"/>
          <w:szCs w:val="4"/>
        </w:rPr>
        <w:t>}</w:t>
      </w:r>
    </w:p>
    <w:sectPr w:rsidR="0058339C" w:rsidRPr="00547B75" w:rsidSect="00FC79C6">
      <w:headerReference w:type="default" r:id="rId7"/>
      <w:footerReference w:type="default" r:id="rId8"/>
      <w:pgSz w:w="3515" w:h="1701" w:code="274"/>
      <w:pgMar w:top="397" w:right="113" w:bottom="0" w:left="11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FD980" w14:textId="77777777" w:rsidR="00CB4CB2" w:rsidRDefault="00CB4CB2" w:rsidP="00B21F91">
      <w:r>
        <w:separator/>
      </w:r>
    </w:p>
  </w:endnote>
  <w:endnote w:type="continuationSeparator" w:id="0">
    <w:p w14:paraId="1330B773" w14:textId="77777777" w:rsidR="00CB4CB2" w:rsidRDefault="00CB4CB2" w:rsidP="00B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E49D5" w14:textId="38876213" w:rsidR="00B21F91" w:rsidRPr="00B21F91" w:rsidRDefault="00B21F91" w:rsidP="005C1374">
    <w:pPr>
      <w:pStyle w:val="Fuzeile"/>
      <w:ind w:right="113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5C205" w14:textId="77777777" w:rsidR="00CB4CB2" w:rsidRDefault="00CB4CB2" w:rsidP="00B21F91">
      <w:r>
        <w:separator/>
      </w:r>
    </w:p>
  </w:footnote>
  <w:footnote w:type="continuationSeparator" w:id="0">
    <w:p w14:paraId="49DEB96C" w14:textId="77777777" w:rsidR="00CB4CB2" w:rsidRDefault="00CB4CB2" w:rsidP="00B2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0E950" w14:textId="571C4EFF" w:rsidR="00E775AF" w:rsidRDefault="00426987" w:rsidP="005C1374">
    <w:pPr>
      <w:pStyle w:val="Kopfzeile"/>
      <w:ind w:right="113"/>
    </w:pPr>
    <w:r w:rsidRPr="004B10E0">
      <w:rPr>
        <w:noProof/>
        <w:sz w:val="6"/>
        <w:szCs w:val="6"/>
      </w:rPr>
      <w:drawing>
        <wp:anchor distT="0" distB="0" distL="114300" distR="114300" simplePos="0" relativeHeight="251660288" behindDoc="0" locked="0" layoutInCell="1" allowOverlap="1" wp14:anchorId="740F65A6" wp14:editId="39F7BD16">
          <wp:simplePos x="0" y="0"/>
          <wp:positionH relativeFrom="margin">
            <wp:align>right</wp:align>
          </wp:positionH>
          <wp:positionV relativeFrom="paragraph">
            <wp:posOffset>381468</wp:posOffset>
          </wp:positionV>
          <wp:extent cx="308379" cy="308379"/>
          <wp:effectExtent l="0" t="0" r="0" b="0"/>
          <wp:wrapNone/>
          <wp:docPr id="45064675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646753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379" cy="30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5AF">
      <w:rPr>
        <w:noProof/>
      </w:rPr>
      <w:drawing>
        <wp:anchor distT="0" distB="0" distL="114300" distR="114300" simplePos="0" relativeHeight="251658240" behindDoc="0" locked="0" layoutInCell="1" allowOverlap="1" wp14:anchorId="60680363" wp14:editId="200F4335">
          <wp:simplePos x="0" y="0"/>
          <wp:positionH relativeFrom="column">
            <wp:posOffset>1270</wp:posOffset>
          </wp:positionH>
          <wp:positionV relativeFrom="paragraph">
            <wp:posOffset>73660</wp:posOffset>
          </wp:positionV>
          <wp:extent cx="991235" cy="175260"/>
          <wp:effectExtent l="0" t="0" r="0" b="2540"/>
          <wp:wrapSquare wrapText="bothSides"/>
          <wp:docPr id="542546874" name="Grafik 1" descr="Dentro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ntrote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28"/>
    <w:rsid w:val="00050A62"/>
    <w:rsid w:val="00073C42"/>
    <w:rsid w:val="00087CAB"/>
    <w:rsid w:val="000D682D"/>
    <w:rsid w:val="000E3BE5"/>
    <w:rsid w:val="00162DBD"/>
    <w:rsid w:val="001815CE"/>
    <w:rsid w:val="001A1953"/>
    <w:rsid w:val="001C3085"/>
    <w:rsid w:val="001E7FCC"/>
    <w:rsid w:val="00223FF6"/>
    <w:rsid w:val="002A7354"/>
    <w:rsid w:val="002E4D24"/>
    <w:rsid w:val="003412D4"/>
    <w:rsid w:val="003A4FE5"/>
    <w:rsid w:val="004020A4"/>
    <w:rsid w:val="00426987"/>
    <w:rsid w:val="004730B5"/>
    <w:rsid w:val="004812F4"/>
    <w:rsid w:val="004A27BB"/>
    <w:rsid w:val="004B10E0"/>
    <w:rsid w:val="004B2201"/>
    <w:rsid w:val="004C079F"/>
    <w:rsid w:val="004E405F"/>
    <w:rsid w:val="00536518"/>
    <w:rsid w:val="005369E2"/>
    <w:rsid w:val="005445D9"/>
    <w:rsid w:val="00547B75"/>
    <w:rsid w:val="0057484D"/>
    <w:rsid w:val="0058339C"/>
    <w:rsid w:val="00593165"/>
    <w:rsid w:val="005C1374"/>
    <w:rsid w:val="005D729A"/>
    <w:rsid w:val="005F185E"/>
    <w:rsid w:val="00622DDD"/>
    <w:rsid w:val="00646BDA"/>
    <w:rsid w:val="0067057D"/>
    <w:rsid w:val="00690007"/>
    <w:rsid w:val="006A343B"/>
    <w:rsid w:val="006A5D30"/>
    <w:rsid w:val="006D6EBE"/>
    <w:rsid w:val="00731584"/>
    <w:rsid w:val="00734CC2"/>
    <w:rsid w:val="00743C88"/>
    <w:rsid w:val="007C44D1"/>
    <w:rsid w:val="007E148C"/>
    <w:rsid w:val="00810AE9"/>
    <w:rsid w:val="008239C6"/>
    <w:rsid w:val="00852786"/>
    <w:rsid w:val="00873414"/>
    <w:rsid w:val="00875964"/>
    <w:rsid w:val="009E6C0B"/>
    <w:rsid w:val="00A144B5"/>
    <w:rsid w:val="00A33B32"/>
    <w:rsid w:val="00A3461E"/>
    <w:rsid w:val="00A354DF"/>
    <w:rsid w:val="00AF02CD"/>
    <w:rsid w:val="00B21F91"/>
    <w:rsid w:val="00B365BC"/>
    <w:rsid w:val="00B400D3"/>
    <w:rsid w:val="00B739ED"/>
    <w:rsid w:val="00C1117F"/>
    <w:rsid w:val="00C54924"/>
    <w:rsid w:val="00C64D19"/>
    <w:rsid w:val="00CB4CB2"/>
    <w:rsid w:val="00CC3AE1"/>
    <w:rsid w:val="00D32A9D"/>
    <w:rsid w:val="00D34DCE"/>
    <w:rsid w:val="00D354EA"/>
    <w:rsid w:val="00D61799"/>
    <w:rsid w:val="00E249B9"/>
    <w:rsid w:val="00E775AF"/>
    <w:rsid w:val="00E926AE"/>
    <w:rsid w:val="00EB0E0D"/>
    <w:rsid w:val="00EB2007"/>
    <w:rsid w:val="00ED2942"/>
    <w:rsid w:val="00ED3694"/>
    <w:rsid w:val="00F14F01"/>
    <w:rsid w:val="00F27278"/>
    <w:rsid w:val="00F27AA1"/>
    <w:rsid w:val="00F31B26"/>
    <w:rsid w:val="00F37763"/>
    <w:rsid w:val="00FA1528"/>
    <w:rsid w:val="00FC44D6"/>
    <w:rsid w:val="00FC79C6"/>
    <w:rsid w:val="00FE2B65"/>
    <w:rsid w:val="00FF5865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90958"/>
  <w15:chartTrackingRefBased/>
  <w15:docId w15:val="{A4F00D80-FE0B-654D-B177-7523721C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52786"/>
  </w:style>
  <w:style w:type="paragraph" w:styleId="Kopfzeile">
    <w:name w:val="header"/>
    <w:basedOn w:val="Standard"/>
    <w:link w:val="KopfzeileZchn"/>
    <w:uiPriority w:val="99"/>
    <w:unhideWhenUsed/>
    <w:rsid w:val="00B21F9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1F91"/>
  </w:style>
  <w:style w:type="paragraph" w:styleId="Fuzeile">
    <w:name w:val="footer"/>
    <w:basedOn w:val="Standard"/>
    <w:link w:val="FuzeileZchn"/>
    <w:uiPriority w:val="99"/>
    <w:unhideWhenUsed/>
    <w:rsid w:val="00B21F9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1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5F93-D2B3-4046-A17C-2003545D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-Cedric Vasen</dc:creator>
  <cp:keywords/>
  <dc:description/>
  <cp:lastModifiedBy>Steph</cp:lastModifiedBy>
  <cp:revision>54</cp:revision>
  <dcterms:created xsi:type="dcterms:W3CDTF">2023-12-19T11:53:00Z</dcterms:created>
  <dcterms:modified xsi:type="dcterms:W3CDTF">2024-09-04T14:42:00Z</dcterms:modified>
</cp:coreProperties>
</file>